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46" w:rsidRDefault="00870446" w:rsidP="0087044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ДОУ детский сад комбинированного вида № 18</w:t>
      </w:r>
    </w:p>
    <w:p w:rsidR="00870446" w:rsidRDefault="00870446" w:rsidP="00870446">
      <w:pPr>
        <w:jc w:val="center"/>
      </w:pPr>
    </w:p>
    <w:p w:rsidR="00870446" w:rsidRDefault="00870446" w:rsidP="00870446">
      <w:pPr>
        <w:jc w:val="center"/>
      </w:pPr>
    </w:p>
    <w:p w:rsidR="00870446" w:rsidRDefault="00870446" w:rsidP="00870446">
      <w:pPr>
        <w:jc w:val="center"/>
      </w:pPr>
    </w:p>
    <w:p w:rsidR="00870446" w:rsidRDefault="00870446" w:rsidP="00870446">
      <w:pPr>
        <w:jc w:val="center"/>
      </w:pPr>
    </w:p>
    <w:p w:rsidR="00870446" w:rsidRDefault="00870446" w:rsidP="0087044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70446" w:rsidRDefault="00870446" w:rsidP="0087044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утешествие в </w:t>
      </w:r>
      <w:r w:rsidRPr="006A4F11">
        <w:rPr>
          <w:rFonts w:ascii="Times New Roman" w:hAnsi="Times New Roman" w:cs="Times New Roman"/>
          <w:b/>
          <w:sz w:val="72"/>
          <w:szCs w:val="72"/>
        </w:rPr>
        <w:t>страну</w:t>
      </w:r>
      <w:r>
        <w:rPr>
          <w:rFonts w:ascii="Times New Roman" w:hAnsi="Times New Roman" w:cs="Times New Roman"/>
          <w:b/>
          <w:sz w:val="72"/>
          <w:szCs w:val="72"/>
        </w:rPr>
        <w:t xml:space="preserve"> здоровья, посвященное Олимпийским играм</w:t>
      </w:r>
    </w:p>
    <w:p w:rsidR="00870446" w:rsidRDefault="00870446" w:rsidP="00870446"/>
    <w:p w:rsidR="00870446" w:rsidRDefault="00870446" w:rsidP="00870446"/>
    <w:p w:rsidR="00870446" w:rsidRDefault="00870446" w:rsidP="00870446"/>
    <w:p w:rsidR="00870446" w:rsidRDefault="00870446" w:rsidP="00870446"/>
    <w:p w:rsidR="00870446" w:rsidRDefault="00870446" w:rsidP="00870446"/>
    <w:p w:rsidR="00870446" w:rsidRDefault="00870446" w:rsidP="00870446"/>
    <w:p w:rsidR="00870446" w:rsidRDefault="00870446" w:rsidP="00870446"/>
    <w:p w:rsidR="00870446" w:rsidRDefault="00870446" w:rsidP="00870446"/>
    <w:p w:rsidR="00870446" w:rsidRDefault="00870446" w:rsidP="00870446"/>
    <w:p w:rsidR="00870446" w:rsidRDefault="00870446" w:rsidP="00870446"/>
    <w:p w:rsidR="00870446" w:rsidRDefault="00870446" w:rsidP="0087044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6"/>
          <w:szCs w:val="36"/>
        </w:rPr>
        <w:t>Ле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.Г.</w:t>
      </w:r>
    </w:p>
    <w:p w:rsidR="00870446" w:rsidRDefault="00870446" w:rsidP="00870446">
      <w:pPr>
        <w:jc w:val="right"/>
      </w:pPr>
    </w:p>
    <w:p w:rsidR="00870446" w:rsidRDefault="00870446" w:rsidP="0087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446" w:rsidRDefault="00870446" w:rsidP="0087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446" w:rsidRDefault="00870446" w:rsidP="008704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870446" w:rsidRDefault="00870446" w:rsidP="0087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446" w:rsidRDefault="00870446" w:rsidP="0087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446" w:rsidRPr="003467FE" w:rsidRDefault="00870446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Цель:</w:t>
      </w:r>
      <w:r w:rsidRPr="008704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6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ологического здоровья детей</w:t>
      </w:r>
    </w:p>
    <w:p w:rsidR="001D2D54" w:rsidRPr="00B42FFB" w:rsidRDefault="00870446" w:rsidP="00296A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F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  <w:r w:rsidRPr="00B4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7FE" w:rsidRDefault="003467FE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03303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знакомление с осн</w:t>
      </w:r>
      <w:r w:rsidR="000330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и факторами, способ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и сохранению здоровья; совершенствовать знания об Олимпийских играх, символах; расширять кругозор, обогащать словарный запас детей спортивной терминологией.</w:t>
      </w:r>
    </w:p>
    <w:p w:rsidR="003467FE" w:rsidRDefault="003467FE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юбознательность, ловкость, координацию движений; развивать желание заботиться о своем здоровье.</w:t>
      </w:r>
    </w:p>
    <w:p w:rsidR="003467FE" w:rsidRPr="00296A8F" w:rsidRDefault="003467FE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потребность в здоровом образе жизни, воспитывать любовь к спорту; создание у детей положительных эмоций.</w:t>
      </w:r>
    </w:p>
    <w:p w:rsidR="003467FE" w:rsidRPr="003467FE" w:rsidRDefault="003467FE" w:rsidP="00296A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ируемые образовательные области: </w:t>
      </w:r>
    </w:p>
    <w:p w:rsidR="003467FE" w:rsidRDefault="003467FE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», «Здоровье», </w:t>
      </w:r>
      <w:r w:rsidR="000D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муникац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изация»</w:t>
      </w:r>
    </w:p>
    <w:p w:rsidR="00EA4E7A" w:rsidRDefault="003467FE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й образ жизни, Олимпиада, Олимп</w:t>
      </w:r>
      <w:r w:rsidR="00E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ие кольца, здоровое питание, закаливание, спорт, спортсмены, Олимпийский флаг.</w:t>
      </w:r>
    </w:p>
    <w:p w:rsidR="006B0238" w:rsidRPr="006B0238" w:rsidRDefault="006B0238" w:rsidP="00296A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е проведение утренних зарядок, чтение художественной литературы, </w:t>
      </w:r>
      <w:r w:rsidR="004D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бесед о здоровом образе жизни, </w:t>
      </w:r>
      <w:r w:rsidRPr="006B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об Олимпийских игр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0BF" w:rsidRPr="006B0238" w:rsidRDefault="00FB2CA2" w:rsidP="00296A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: </w:t>
      </w:r>
    </w:p>
    <w:p w:rsidR="00FB2CA2" w:rsidRDefault="003E6B32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2CA2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и о символах Олимпийских игр, меди</w:t>
      </w:r>
      <w:r w:rsidR="00DC38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й халат и</w:t>
      </w:r>
      <w:r w:rsidR="00FD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пак, детский</w:t>
      </w:r>
      <w:r w:rsidR="00FB2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медицинских инструментов, маски зайчиков и лягушек, муляжи овощей и </w:t>
      </w:r>
      <w:r w:rsidR="009D7A00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, шары, обруч.</w:t>
      </w:r>
    </w:p>
    <w:p w:rsidR="00E050BF" w:rsidRDefault="00E050BF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BF" w:rsidRDefault="00E050BF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BF" w:rsidRDefault="00E050BF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BF" w:rsidRDefault="00E050BF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BF" w:rsidRDefault="00E050BF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BF" w:rsidRDefault="00E050BF" w:rsidP="00296A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BF" w:rsidRPr="00FE6789" w:rsidRDefault="00E050BF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.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любите путешествовать?</w:t>
      </w:r>
    </w:p>
    <w:p w:rsidR="00E050BF" w:rsidRPr="00FE6789" w:rsidRDefault="00E050BF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йчас с вами совершим путешествие в страну здоровья.</w:t>
      </w:r>
      <w:r w:rsidRPr="00FE6789">
        <w:rPr>
          <w:rFonts w:ascii="Times New Roman" w:hAnsi="Times New Roman" w:cs="Times New Roman"/>
          <w:sz w:val="28"/>
          <w:szCs w:val="28"/>
        </w:rPr>
        <w:t xml:space="preserve"> 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что такое спорт? Что значит заниматься спортом? (Ответы детей)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 заниматься очень нужно, так как люди становятся здоровее, сильнее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 в дверь.</w:t>
      </w:r>
    </w:p>
    <w:p w:rsidR="00FE6789" w:rsidRPr="006E66AC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6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.: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гость спеш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го, узнай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загадку поскорее отгадай: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 к нему лечиться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ь любой, любая птица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мочь он поспешит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октор.</w:t>
      </w:r>
    </w:p>
    <w:p w:rsidR="00030EF7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болит!</w:t>
      </w:r>
    </w:p>
    <w:p w:rsidR="00030EF7" w:rsidRDefault="00030EF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ит Айболит ребенок)</w:t>
      </w:r>
    </w:p>
    <w:p w:rsidR="00FE6789" w:rsidRPr="00FE6789" w:rsidRDefault="005764DC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.: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Айболит, а что же ты такой маленький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ты с детьми играть будешь?</w:t>
      </w:r>
    </w:p>
    <w:p w:rsidR="00FE6789" w:rsidRPr="006E66AC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й Волшебник </w:t>
      </w:r>
      <w:proofErr w:type="spellStart"/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девший людей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 в жару большую льдину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жалуйста, - ангина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лодея уморить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не стал лечить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это поплатился –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 куклу превратился!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исчезли эти чары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крикнуть: «Тары-бары! »</w:t>
      </w:r>
    </w:p>
    <w:p w:rsidR="00FE6789" w:rsidRPr="00FE6789" w:rsidRDefault="00106EB6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вторяют 2-3 раза заклинания. Из-за ширмы вы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в костюме Айболита).</w:t>
      </w:r>
    </w:p>
    <w:p w:rsidR="00FE6789" w:rsidRPr="004E34E6" w:rsidRDefault="008D327F" w:rsidP="00FE6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, ребятишки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у вас в долгу.</w:t>
      </w:r>
    </w:p>
    <w:p w:rsidR="00FE6789" w:rsidRPr="00FE6789" w:rsidRDefault="00CD4062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, что у вас здесь происходит</w:t>
      </w:r>
      <w:r w:rsidR="003771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ться не могу.</w:t>
      </w:r>
    </w:p>
    <w:p w:rsidR="00FE6789" w:rsidRPr="00FE6789" w:rsidRDefault="00CB433D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FE6789" w:rsidRPr="004E34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4E34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84475B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здоровья отмечаем мы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789" w:rsidRPr="004E34E6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</w:t>
      </w:r>
      <w:r w:rsidR="008D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мне все понятно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 за вас я от души,</w:t>
      </w:r>
    </w:p>
    <w:p w:rsidR="00FE6789" w:rsidRPr="008D327F" w:rsidRDefault="008D327F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кома вам зарядка</w:t>
      </w:r>
      <w:r w:rsidRPr="00BC73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E6789" w:rsidRPr="00FE6789" w:rsidRDefault="008D327F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FE6789" w:rsidRPr="00FE6789" w:rsidRDefault="00CD4062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зарядку с Айболитом)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итель по здоровью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 всех с любовью: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просыпайся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с папой улыбайся,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ой занимайся,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тягиваются и выпрямляют спину)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– друг,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- друг.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орачивают голову вправо, влево)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все в веселый круг!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новятся в круг)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мся вправо, влево.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вверх, руки вниз!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! И снова наклонись!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яют движения по тексту)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 головою!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и вверх! Перед собой!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ни правой ногой!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 шаг. На месте стой!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ни левой ногой! 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 шаг! И снова стой!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друг и слева друг!</w:t>
      </w:r>
    </w:p>
    <w:p w:rsidR="00731830" w:rsidRDefault="0073183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орачивают голову </w:t>
      </w:r>
      <w:r w:rsidR="000F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) </w:t>
      </w:r>
    </w:p>
    <w:p w:rsidR="000F1268" w:rsidRDefault="000F1268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колонну встали.</w:t>
      </w:r>
    </w:p>
    <w:p w:rsidR="000F1268" w:rsidRDefault="000F1268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одьба с построением в колонну) </w:t>
      </w:r>
    </w:p>
    <w:p w:rsidR="000F1268" w:rsidRDefault="000F1268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знаете, ребята, кто такие спортсмены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25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E2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, которые занимаются спортом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 Эти люди всегда здоро</w:t>
      </w:r>
      <w:r w:rsidR="0093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</w:t>
      </w:r>
      <w:r w:rsidR="00BC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75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амые сильные и смелые</w:t>
      </w:r>
      <w:r w:rsidR="009450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и каждый день делают зарядку. У этих людей есть своя «игра» она называется «Олимпиада». Во время этих игр спортсмены стремятся завоевать медали победителей и поднимают особый флаг, который означает начало Олимпийских игр. Посмотрите на него (</w:t>
      </w:r>
      <w:r w:rsidRPr="00BE6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ь флаг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 вы видите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C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ца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="0069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вместе посчитаем сколько колец</w:t>
      </w:r>
    </w:p>
    <w:p w:rsidR="00FE6789" w:rsidRPr="00FE6789" w:rsidRDefault="0028549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Айболит с детьми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="0069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цвета эти кольца?</w:t>
      </w:r>
    </w:p>
    <w:p w:rsidR="00FE6789" w:rsidRPr="00FE6789" w:rsidRDefault="00285490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еречисляют цвета кол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хотите стать спортсменами и поучаствовать в детских олимпийских играх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хотим!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еобходимо помнить, что секрет всех спортсменов в зарядке. А вы знаете, что зарядкой занимаются не только дети и взрослые, а все – все животные и птицы? Хотите увидеть это своими глазами? Тогда мы с вами отправляемся в лес, где повстречаем много разных животных. Путь будет 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инным и сложным через дремучий лес, вы не боитесь? Тогда в путь! И флаг </w:t>
      </w:r>
      <w:r w:rsidR="009B20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возьмем, ведь мы будущие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ы.</w:t>
      </w:r>
    </w:p>
    <w:p w:rsidR="00FE6789" w:rsidRPr="00FE6789" w:rsidRDefault="00461616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роятся в колонну по одному и идут по «лесу» перепрыгивая через камни (мешочки с песком)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ути встречается заяц)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</w:t>
      </w:r>
      <w:r w:rsidR="00AF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это? (дети отвечают)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опрос второй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сложнее: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е заячью зарядку показать сумеет?</w:t>
      </w:r>
    </w:p>
    <w:p w:rsidR="00FE6789" w:rsidRDefault="003B0AFC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ячью за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ут, скачут во лесочке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– серые клубочки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возле груди, как лапки у зайцев; прыжки)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 скок, прыг –скок –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л зайчонок на пенек 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ыжки вперед – назад) 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остроил по порядку, 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показывать зарядку.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 Шагают все на месте.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! Руками машут вместе.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! Присели, дружно вста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а ушком почесали.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потянулись.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! Прогнулись и нагнулись.</w:t>
      </w:r>
    </w:p>
    <w:p w:rsidR="00CD5ED7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! Все встали снова в ряд,</w:t>
      </w:r>
    </w:p>
    <w:p w:rsidR="00CD5ED7" w:rsidRPr="00FE6789" w:rsidRDefault="00CD5ED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агали как отряд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Идем дальше, смотрите, у нас на пути мостик, под которым живет волк. Нужно пройти и не оступиться, чтобы он нас не схватил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ереходят через мостик осторожно, руки держа в стороны. И попадают к болоту.</w:t>
      </w:r>
    </w:p>
    <w:p w:rsidR="00FE6789" w:rsidRPr="00FE6789" w:rsidRDefault="00AF2F9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йболит: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… Это же болото! Кто живет в болоте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шки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="00D2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60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то их не видно, </w:t>
      </w:r>
      <w:proofErr w:type="gramStart"/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</w:t>
      </w:r>
      <w:proofErr w:type="gramEnd"/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. Давайте их разбудим.</w:t>
      </w:r>
    </w:p>
    <w:p w:rsidR="005C5B37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топают ногами. 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а для лягушек: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оте две подружки –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зеленые лягушки 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умывались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м растирались,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топали,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 хлопали.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 – влево наклонялись 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 возвращались.</w:t>
      </w:r>
    </w:p>
    <w:p w:rsidR="005C5B37" w:rsidRDefault="005C5B37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ать, ноги врозь, руки в стороны. Сгибание и разгибание рук. Повторить два -  три раза в медленном темпе. Встать, руки на поясе. Наклон вперед прогнувшись. Имитация движений умывания, растирания. Три притопа, три хлопка. Наклоны вправо, влево)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</w:t>
      </w:r>
      <w:r w:rsidRPr="005C5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стоящие спортсмены! Как мне весело с вами! Идем дальше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альше по кругу переступая через цветочки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ришли мы на полянку. Длинный путь мы прошли. Я предлагаю отдохнуть. Д</w:t>
      </w:r>
      <w:r w:rsidR="00A85F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одкрепиться не мешало бы р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как вы думаете, что кушают спортсмены?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67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и, фрукты…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</w:t>
      </w:r>
      <w:r w:rsidRPr="00D87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спортсмены питаются только полезной едой, поэтому у них крепкое здоровье. Хотите научиться готовить полезную еду? Давайте соберем овощи для борща и фрукты для компота.</w:t>
      </w:r>
    </w:p>
    <w:p w:rsidR="00FE6789" w:rsidRPr="00FE6789" w:rsidRDefault="00505422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 рассыпает на полянке игрушечные овощи и фрукты. Понадобится 2 кастрюли, в одну дети должны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овощи, а во вторую фрукты)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одкрепились как настоящие спортсмены, можно продолжать наше веселое путешествие. А на нашем пути лисичка спряталась. 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быстро перебежать ее полянку, да так, чтоб она нас не заметила. Лиса-хитра, а мы еще хитрее! Побежали друг за другом!</w:t>
      </w:r>
    </w:p>
    <w:p w:rsidR="00FE6789" w:rsidRPr="00FE6789" w:rsidRDefault="005466F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215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ут с Айболи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1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вы молодцы! Мы пробежали быстро как настоящие спортсмены и оказались хитрее лисички. Смотрите, у нас на пути медвежья берлога. Зайдем к мишке в гости?</w:t>
      </w:r>
    </w:p>
    <w:p w:rsidR="00FE6789" w:rsidRPr="00FE6789" w:rsidRDefault="005466F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ползают через обр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6789" w:rsidRPr="00FE6789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  <w:r w:rsidRPr="00546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были мы в гостях у медведя. Теперь он нас пригласил на полянку с вкусными и полезными ягодками. Настоящие спортсмены, такие как мы с вами, любят ягоды. От них прибавляется сила и крепнет здоровье. Соберем ягодки?</w:t>
      </w:r>
    </w:p>
    <w:p w:rsidR="00FE6789" w:rsidRPr="00FE6789" w:rsidRDefault="008424AB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а!</w:t>
      </w:r>
    </w:p>
    <w:p w:rsidR="00FE6789" w:rsidRPr="00FE6789" w:rsidRDefault="006969A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рассыпаны цветные шарики. Дети должны собрать их в я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6789" w:rsidRPr="00FE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0BF" w:rsidRDefault="00FE6789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болит:</w:t>
      </w:r>
      <w:r w:rsidRPr="00A8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</w:t>
      </w:r>
      <w:r w:rsidR="0084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о</w:t>
      </w:r>
      <w:r w:rsidRPr="00A8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путешествие к концу. Но, а вы стали сегодня настоящими спортсменами! Поэтому получаете настоящую олимпийскую награду – медальку.</w:t>
      </w:r>
      <w:r w:rsidR="00A7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елаю вам расти здоровыми, крепкими, делать по утрам зарядку и заниматься спортом.</w:t>
      </w:r>
      <w:r w:rsidRPr="00A8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что настоящий спортсмен питается только полезными продуктами и каждый день делает зарядку. А мне по</w:t>
      </w:r>
      <w:r w:rsidR="00102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До новых встреч!</w:t>
      </w:r>
    </w:p>
    <w:p w:rsidR="00472D33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33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33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33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33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33" w:rsidRPr="00276987" w:rsidRDefault="00472D33" w:rsidP="00276987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0C2A4F8" wp14:editId="663F8353">
            <wp:simplePos x="0" y="0"/>
            <wp:positionH relativeFrom="margin">
              <wp:posOffset>-375285</wp:posOffset>
            </wp:positionH>
            <wp:positionV relativeFrom="paragraph">
              <wp:posOffset>6391275</wp:posOffset>
            </wp:positionV>
            <wp:extent cx="3073400" cy="2771775"/>
            <wp:effectExtent l="0" t="0" r="0" b="0"/>
            <wp:wrapSquare wrapText="bothSides"/>
            <wp:docPr id="32" name="Рисунок 32" descr="C:\Users\Светлана\Desktop\фото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лана\Desktop\фото 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73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D9E0110" wp14:editId="219B8A99">
            <wp:simplePos x="0" y="0"/>
            <wp:positionH relativeFrom="margin">
              <wp:posOffset>3175000</wp:posOffset>
            </wp:positionH>
            <wp:positionV relativeFrom="paragraph">
              <wp:posOffset>6282690</wp:posOffset>
            </wp:positionV>
            <wp:extent cx="2781300" cy="3045460"/>
            <wp:effectExtent l="133350" t="0" r="114300" b="0"/>
            <wp:wrapSquare wrapText="bothSides"/>
            <wp:docPr id="28" name="Рисунок 28" descr="C:\Users\Светлана\Desktop\фото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фото 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13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720C381" wp14:editId="6EF92758">
            <wp:simplePos x="0" y="0"/>
            <wp:positionH relativeFrom="column">
              <wp:posOffset>3192780</wp:posOffset>
            </wp:positionH>
            <wp:positionV relativeFrom="paragraph">
              <wp:posOffset>3119755</wp:posOffset>
            </wp:positionV>
            <wp:extent cx="2773045" cy="3029585"/>
            <wp:effectExtent l="152400" t="0" r="122555" b="0"/>
            <wp:wrapSquare wrapText="bothSides"/>
            <wp:docPr id="29" name="Рисунок 29" descr="C:\Users\Светлана\Desktop\фото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фото 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04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76741FE" wp14:editId="7F5BA42E">
            <wp:simplePos x="0" y="0"/>
            <wp:positionH relativeFrom="margin">
              <wp:posOffset>-278765</wp:posOffset>
            </wp:positionH>
            <wp:positionV relativeFrom="paragraph">
              <wp:posOffset>3065144</wp:posOffset>
            </wp:positionV>
            <wp:extent cx="2838450" cy="3109595"/>
            <wp:effectExtent l="152400" t="0" r="133350" b="0"/>
            <wp:wrapSquare wrapText="bothSides"/>
            <wp:docPr id="30" name="Рисунок 30" descr="C:\Users\Светлана\Desktop\фото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фото 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845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B68306" wp14:editId="69CD895E">
            <wp:simplePos x="0" y="0"/>
            <wp:positionH relativeFrom="margin">
              <wp:posOffset>-356235</wp:posOffset>
            </wp:positionH>
            <wp:positionV relativeFrom="paragraph">
              <wp:posOffset>22860</wp:posOffset>
            </wp:positionV>
            <wp:extent cx="3060700" cy="2749550"/>
            <wp:effectExtent l="0" t="0" r="0" b="0"/>
            <wp:wrapSquare wrapText="bothSides"/>
            <wp:docPr id="25" name="Рисунок 25" descr="C:\Users\Светлана\Desktop\фото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фото 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07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1BD5A9" wp14:editId="7FE06731">
            <wp:simplePos x="0" y="0"/>
            <wp:positionH relativeFrom="margin">
              <wp:posOffset>2987040</wp:posOffset>
            </wp:positionH>
            <wp:positionV relativeFrom="paragraph">
              <wp:posOffset>-54610</wp:posOffset>
            </wp:positionV>
            <wp:extent cx="3105150" cy="2838450"/>
            <wp:effectExtent l="19050" t="0" r="0" b="0"/>
            <wp:wrapSquare wrapText="bothSides"/>
            <wp:docPr id="27" name="Рисунок 27" descr="C:\Users\Светлана\Desktop\фото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фото 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72D33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33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33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D33" w:rsidRPr="00A85F56" w:rsidRDefault="00472D33" w:rsidP="00FE67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2D33" w:rsidRPr="00A8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46"/>
    <w:rsid w:val="00030EF7"/>
    <w:rsid w:val="00033038"/>
    <w:rsid w:val="000D4353"/>
    <w:rsid w:val="000E3CEB"/>
    <w:rsid w:val="000F1268"/>
    <w:rsid w:val="00102E9D"/>
    <w:rsid w:val="00106EB6"/>
    <w:rsid w:val="00133ED2"/>
    <w:rsid w:val="00192C66"/>
    <w:rsid w:val="001D2D54"/>
    <w:rsid w:val="001F0E8C"/>
    <w:rsid w:val="00254E21"/>
    <w:rsid w:val="00276987"/>
    <w:rsid w:val="00285490"/>
    <w:rsid w:val="00296A8F"/>
    <w:rsid w:val="003467FE"/>
    <w:rsid w:val="003771EB"/>
    <w:rsid w:val="003B0AFC"/>
    <w:rsid w:val="003E6B32"/>
    <w:rsid w:val="00461616"/>
    <w:rsid w:val="00472D33"/>
    <w:rsid w:val="004D2BB3"/>
    <w:rsid w:val="004E34E6"/>
    <w:rsid w:val="00505422"/>
    <w:rsid w:val="00513CA9"/>
    <w:rsid w:val="005466F9"/>
    <w:rsid w:val="005764DC"/>
    <w:rsid w:val="005C5B37"/>
    <w:rsid w:val="005D1187"/>
    <w:rsid w:val="0060777C"/>
    <w:rsid w:val="00677E6F"/>
    <w:rsid w:val="006964ED"/>
    <w:rsid w:val="006969A3"/>
    <w:rsid w:val="006A4F11"/>
    <w:rsid w:val="006B0238"/>
    <w:rsid w:val="006E66AC"/>
    <w:rsid w:val="007242FF"/>
    <w:rsid w:val="00731830"/>
    <w:rsid w:val="00785C7F"/>
    <w:rsid w:val="00796CF2"/>
    <w:rsid w:val="008424AB"/>
    <w:rsid w:val="00843EDA"/>
    <w:rsid w:val="0084475B"/>
    <w:rsid w:val="0086330A"/>
    <w:rsid w:val="00870446"/>
    <w:rsid w:val="008A7F91"/>
    <w:rsid w:val="008D327F"/>
    <w:rsid w:val="008D6A3F"/>
    <w:rsid w:val="00932511"/>
    <w:rsid w:val="009450C1"/>
    <w:rsid w:val="009459C2"/>
    <w:rsid w:val="00962D76"/>
    <w:rsid w:val="009B2088"/>
    <w:rsid w:val="009D7A00"/>
    <w:rsid w:val="00A774F6"/>
    <w:rsid w:val="00A85F56"/>
    <w:rsid w:val="00AE3361"/>
    <w:rsid w:val="00AF2F97"/>
    <w:rsid w:val="00B07C7D"/>
    <w:rsid w:val="00B42FFB"/>
    <w:rsid w:val="00B92BAC"/>
    <w:rsid w:val="00BC2ACC"/>
    <w:rsid w:val="00BC73A9"/>
    <w:rsid w:val="00BE6D66"/>
    <w:rsid w:val="00C1797F"/>
    <w:rsid w:val="00CB433D"/>
    <w:rsid w:val="00CD4062"/>
    <w:rsid w:val="00CD5ED7"/>
    <w:rsid w:val="00D2667E"/>
    <w:rsid w:val="00D87D0B"/>
    <w:rsid w:val="00DC3845"/>
    <w:rsid w:val="00DC6E8B"/>
    <w:rsid w:val="00DF65A6"/>
    <w:rsid w:val="00E050BF"/>
    <w:rsid w:val="00E75D09"/>
    <w:rsid w:val="00EA4E7A"/>
    <w:rsid w:val="00F215F8"/>
    <w:rsid w:val="00FB2CA2"/>
    <w:rsid w:val="00FD1AE2"/>
    <w:rsid w:val="00FE5683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9B331-5735-49AF-81A6-E77EA721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44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446"/>
    <w:rPr>
      <w:i/>
      <w:iCs/>
    </w:rPr>
  </w:style>
  <w:style w:type="character" w:styleId="a4">
    <w:name w:val="Strong"/>
    <w:basedOn w:val="a0"/>
    <w:uiPriority w:val="22"/>
    <w:qFormat/>
    <w:rsid w:val="00FE6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00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0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3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749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815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6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320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279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B626-45AB-45A2-85AD-93C611E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м</dc:creator>
  <cp:keywords/>
  <dc:description/>
  <cp:lastModifiedBy>Светлана Ким</cp:lastModifiedBy>
  <cp:revision>85</cp:revision>
  <dcterms:created xsi:type="dcterms:W3CDTF">2014-05-04T18:56:00Z</dcterms:created>
  <dcterms:modified xsi:type="dcterms:W3CDTF">2014-10-04T14:33:00Z</dcterms:modified>
</cp:coreProperties>
</file>